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92" w:history="1">
        <w:r>
          <w:rPr>
            <w:rFonts w:ascii="Arial" w:hAnsi="Arial" w:eastAsia="Arial" w:cs="Arial"/>
            <w:color w:val="155CAA"/>
            <w:u w:val="single"/>
          </w:rPr>
          <w:t xml:space="preserve">1 Startnotitie uitbreiding parkeerregulering (13 okt 2023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92"/>
      <w:r w:rsidRPr="00A448AC">
        <w:rPr>
          <w:rFonts w:ascii="Arial" w:hAnsi="Arial" w:cs="Arial"/>
          <w:b/>
          <w:bCs/>
          <w:color w:val="303F4C"/>
          <w:lang w:val="en-US"/>
        </w:rPr>
        <w:t>Startnotitie uitbreiding parkeerregulering (13 okt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1-2023 16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Startnotitie uitbreiding Parkeerregulering - D2311627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Startnotitie - Uitbreiding Parkeerregulering Woerden - D2312113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3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. Raadsbesluit Startnotitie uitbreiding parkeerregulering - D2312033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. Kadernota Parkeerbeleid 2021 - D2312106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9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aadvoorstel/Raadsvoorstel-Startnotitie-uitbreiding-Parkeerregulering-D23116277.pdf" TargetMode="External" /><Relationship Id="rId25" Type="http://schemas.openxmlformats.org/officeDocument/2006/relationships/hyperlink" Target="http://gemeenteraad.woerden.nl//Stukken/Overige-bijlagen/Bijlage-1-Startnotitie-Uitbreiding-Parkeerregulering-Woerden-D23121138.pdf" TargetMode="External" /><Relationship Id="rId26" Type="http://schemas.openxmlformats.org/officeDocument/2006/relationships/hyperlink" Target="http://gemeenteraad.woerden.nl//Stukken/Raadsbesluit/Bijlage-2-Raadsbesluit-Startnotitie-uitbreiding-parkeerregulering-D23120334.pdf" TargetMode="External" /><Relationship Id="rId27" Type="http://schemas.openxmlformats.org/officeDocument/2006/relationships/hyperlink" Target="http://gemeenteraad.woerden.nl//Stukken/Overige-bijlagen/Bijlage-3-Kadernota-Parkeerbeleid-2021-D2312106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